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6B7DEF">
        <w:rPr>
          <w:rFonts w:ascii="Times New Roman" w:hAnsi="Times New Roman" w:cs="Times New Roman"/>
          <w:sz w:val="28"/>
          <w:szCs w:val="28"/>
        </w:rPr>
        <w:t xml:space="preserve"> </w:t>
      </w:r>
      <w:r w:rsidR="009439DF">
        <w:rPr>
          <w:rFonts w:ascii="Times New Roman" w:hAnsi="Times New Roman" w:cs="Times New Roman"/>
          <w:sz w:val="28"/>
          <w:szCs w:val="28"/>
        </w:rPr>
        <w:t>октя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7C0E0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реченский сельсовет</w:t>
            </w:r>
          </w:p>
        </w:tc>
        <w:tc>
          <w:tcPr>
            <w:tcW w:w="708" w:type="dxa"/>
          </w:tcPr>
          <w:p w:rsidR="003A6A53" w:rsidRPr="00A826CE" w:rsidRDefault="00012AA8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012AA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AA8"/>
    <w:rsid w:val="000226F7"/>
    <w:rsid w:val="00050C79"/>
    <w:rsid w:val="00065BC1"/>
    <w:rsid w:val="0007267F"/>
    <w:rsid w:val="000A0090"/>
    <w:rsid w:val="000A011B"/>
    <w:rsid w:val="000C27E3"/>
    <w:rsid w:val="000D731C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3C6699"/>
    <w:rsid w:val="00433786"/>
    <w:rsid w:val="004B18AD"/>
    <w:rsid w:val="004C3154"/>
    <w:rsid w:val="004E7B4C"/>
    <w:rsid w:val="00566051"/>
    <w:rsid w:val="00567406"/>
    <w:rsid w:val="0057032A"/>
    <w:rsid w:val="005A4D39"/>
    <w:rsid w:val="005A672E"/>
    <w:rsid w:val="005B274F"/>
    <w:rsid w:val="005C7ADA"/>
    <w:rsid w:val="00633C67"/>
    <w:rsid w:val="00637EC5"/>
    <w:rsid w:val="006544A3"/>
    <w:rsid w:val="00691C78"/>
    <w:rsid w:val="006A1E2F"/>
    <w:rsid w:val="006A6035"/>
    <w:rsid w:val="006B7DEF"/>
    <w:rsid w:val="006E2155"/>
    <w:rsid w:val="00743543"/>
    <w:rsid w:val="00746D62"/>
    <w:rsid w:val="0075118F"/>
    <w:rsid w:val="00775393"/>
    <w:rsid w:val="007769E1"/>
    <w:rsid w:val="0078545E"/>
    <w:rsid w:val="007A7E0E"/>
    <w:rsid w:val="007C0E04"/>
    <w:rsid w:val="007E4246"/>
    <w:rsid w:val="008044AD"/>
    <w:rsid w:val="0083321A"/>
    <w:rsid w:val="00844C15"/>
    <w:rsid w:val="00864272"/>
    <w:rsid w:val="00877C66"/>
    <w:rsid w:val="008A2173"/>
    <w:rsid w:val="008D4757"/>
    <w:rsid w:val="008E128F"/>
    <w:rsid w:val="008F1D01"/>
    <w:rsid w:val="00917982"/>
    <w:rsid w:val="009439DF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5718A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4A9F"/>
    <w:rsid w:val="00EA16E3"/>
    <w:rsid w:val="00EB7610"/>
    <w:rsid w:val="00ED40E9"/>
    <w:rsid w:val="00EE3254"/>
    <w:rsid w:val="00F018EC"/>
    <w:rsid w:val="00F610A4"/>
    <w:rsid w:val="00F65420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96CD7-5895-4A54-9852-9B5962A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10-04T03:14:00Z</cp:lastPrinted>
  <dcterms:created xsi:type="dcterms:W3CDTF">2019-10-04T03:14:00Z</dcterms:created>
  <dcterms:modified xsi:type="dcterms:W3CDTF">2019-10-04T03:14:00Z</dcterms:modified>
</cp:coreProperties>
</file>